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0B70" w14:textId="77777777" w:rsidR="009E6CFB" w:rsidRDefault="009E6CFB" w:rsidP="001C0790">
      <w:pPr>
        <w:jc w:val="center"/>
        <w:rPr>
          <w:rFonts w:ascii="Times New Roman" w:eastAsia="Times New Roman" w:hAnsi="Times New Roman" w:cs="Times New Roman"/>
          <w:b/>
          <w:iCs/>
        </w:rPr>
      </w:pPr>
    </w:p>
    <w:p w14:paraId="41CA9D1B" w14:textId="77777777" w:rsidR="00F76581" w:rsidRDefault="00F76581" w:rsidP="00F76581">
      <w:pPr>
        <w:pStyle w:val="Heading2"/>
        <w:keepNext w:val="0"/>
        <w:spacing w:before="0" w:after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highlight w:val="white"/>
        </w:rPr>
        <w:t xml:space="preserve">EXHIBIT 6: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PARTNERS PLAN WORKSHEET</w:t>
      </w:r>
    </w:p>
    <w:p w14:paraId="14F9F804" w14:textId="77777777" w:rsidR="00F76581" w:rsidRDefault="00F76581" w:rsidP="00F76581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5390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10"/>
        <w:gridCol w:w="2040"/>
        <w:gridCol w:w="2340"/>
        <w:gridCol w:w="2700"/>
        <w:gridCol w:w="3765"/>
        <w:gridCol w:w="2535"/>
      </w:tblGrid>
      <w:tr w:rsidR="00F76581" w14:paraId="2C11E4ED" w14:textId="77777777" w:rsidTr="00334244">
        <w:trPr>
          <w:trHeight w:val="620"/>
        </w:trPr>
        <w:tc>
          <w:tcPr>
            <w:tcW w:w="2010" w:type="dxa"/>
          </w:tcPr>
          <w:p w14:paraId="54AC77CF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gency)</w:t>
            </w:r>
          </w:p>
        </w:tc>
        <w:tc>
          <w:tcPr>
            <w:tcW w:w="2040" w:type="dxa"/>
          </w:tcPr>
          <w:p w14:paraId="777D2F8A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e in the Project</w:t>
            </w:r>
          </w:p>
        </w:tc>
        <w:tc>
          <w:tcPr>
            <w:tcW w:w="2340" w:type="dxa"/>
          </w:tcPr>
          <w:p w14:paraId="1895BE31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tual Objective(s)</w:t>
            </w:r>
          </w:p>
          <w:p w14:paraId="43AE176C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dentify which objective(s) from Exhibit 4)</w:t>
            </w:r>
          </w:p>
        </w:tc>
        <w:tc>
          <w:tcPr>
            <w:tcW w:w="2700" w:type="dxa"/>
          </w:tcPr>
          <w:p w14:paraId="08C557DD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nefit (s) to Project</w:t>
            </w:r>
          </w:p>
          <w:p w14:paraId="15C873A8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ho and how will the project benefit)</w:t>
            </w:r>
          </w:p>
        </w:tc>
        <w:tc>
          <w:tcPr>
            <w:tcW w:w="3765" w:type="dxa"/>
          </w:tcPr>
          <w:p w14:paraId="4609BA9D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ecific Contributions and Project Deliverables </w:t>
            </w:r>
          </w:p>
          <w:p w14:paraId="7E48F6EB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identify both the partne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 Agents’)</w:t>
            </w:r>
          </w:p>
        </w:tc>
        <w:tc>
          <w:tcPr>
            <w:tcW w:w="2535" w:type="dxa"/>
          </w:tcPr>
          <w:p w14:paraId="50358610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aluation Dates</w:t>
            </w:r>
          </w:p>
          <w:p w14:paraId="3064F4D9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es partner’s services and objective progress will be evaluat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581" w14:paraId="6DF27F4C" w14:textId="77777777" w:rsidTr="00334244">
        <w:trPr>
          <w:trHeight w:val="620"/>
        </w:trPr>
        <w:tc>
          <w:tcPr>
            <w:tcW w:w="2010" w:type="dxa"/>
          </w:tcPr>
          <w:p w14:paraId="45882580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x: Example Inc.</w:t>
            </w:r>
          </w:p>
          <w:p w14:paraId="13136B55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40" w:type="dxa"/>
          </w:tcPr>
          <w:p w14:paraId="6B094875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To provide weekly STEAM project-based learning experiences to 5th grade students</w:t>
            </w:r>
          </w:p>
        </w:tc>
        <w:tc>
          <w:tcPr>
            <w:tcW w:w="2340" w:type="dxa"/>
          </w:tcPr>
          <w:p w14:paraId="5E2DB3A0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crease student’s knowledge and application of the STEAM mindset</w:t>
            </w:r>
          </w:p>
        </w:tc>
        <w:tc>
          <w:tcPr>
            <w:tcW w:w="2700" w:type="dxa"/>
          </w:tcPr>
          <w:p w14:paraId="1A50FC89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tudents: increase in STEAM knowledge and experience</w:t>
            </w:r>
          </w:p>
        </w:tc>
        <w:tc>
          <w:tcPr>
            <w:tcW w:w="3765" w:type="dxa"/>
          </w:tcPr>
          <w:p w14:paraId="2FF4CD77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Lead Agency:</w:t>
            </w:r>
          </w:p>
          <w:p w14:paraId="5D7B22D3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.Recruit 60 5th grade students; and</w:t>
            </w:r>
          </w:p>
          <w:p w14:paraId="57F3D543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2.Co-facilitate weekly 60-minute lessons.</w:t>
            </w:r>
          </w:p>
          <w:p w14:paraId="404958A9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Partner:</w:t>
            </w:r>
          </w:p>
          <w:p w14:paraId="58DB25C2" w14:textId="238AAD6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1.Provide curriculum- </w:t>
            </w:r>
            <w:r w:rsidR="00E4287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60-minute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lesso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lan;</w:t>
            </w:r>
            <w:proofErr w:type="gramEnd"/>
          </w:p>
          <w:p w14:paraId="6A445F90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2. Provide teachers for instruction and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aterials;</w:t>
            </w:r>
            <w:proofErr w:type="gramEnd"/>
          </w:p>
          <w:p w14:paraId="5C12FA37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3.Conduct weekly pre and post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ssessments;</w:t>
            </w:r>
            <w:proofErr w:type="gramEnd"/>
          </w:p>
          <w:p w14:paraId="5F160731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4. Organize assessment data and participate in monthly Evaluator meetings.</w:t>
            </w:r>
          </w:p>
        </w:tc>
        <w:tc>
          <w:tcPr>
            <w:tcW w:w="2535" w:type="dxa"/>
          </w:tcPr>
          <w:p w14:paraId="6B1EBC43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Initial Assessment of Services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: August 1, 2021</w:t>
            </w:r>
          </w:p>
          <w:p w14:paraId="152951E6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6D37AC42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Interim Assessment: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December 1, 2021</w:t>
            </w:r>
          </w:p>
          <w:p w14:paraId="0BD859AA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5F481A3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Pre-Close Assessment:</w:t>
            </w:r>
          </w:p>
          <w:p w14:paraId="101E0A82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pril 1, 2021</w:t>
            </w:r>
          </w:p>
          <w:p w14:paraId="6B85CADB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6C42527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Summative Assessment:</w:t>
            </w:r>
          </w:p>
          <w:p w14:paraId="2DD20ABB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June 15, 2021</w:t>
            </w:r>
          </w:p>
        </w:tc>
      </w:tr>
      <w:tr w:rsidR="00F76581" w14:paraId="6941E517" w14:textId="77777777" w:rsidTr="00334244">
        <w:trPr>
          <w:trHeight w:val="620"/>
        </w:trPr>
        <w:tc>
          <w:tcPr>
            <w:tcW w:w="2010" w:type="dxa"/>
          </w:tcPr>
          <w:p w14:paraId="0B0A7EDF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243012266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040" w:type="dxa"/>
          </w:tcPr>
          <w:p w14:paraId="2CB1F905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277639852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340" w:type="dxa"/>
          </w:tcPr>
          <w:p w14:paraId="42AAFDA6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972952009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700" w:type="dxa"/>
          </w:tcPr>
          <w:p w14:paraId="34D19210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2065397912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3765" w:type="dxa"/>
          </w:tcPr>
          <w:p w14:paraId="66DD3199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223912694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535" w:type="dxa"/>
          </w:tcPr>
          <w:p w14:paraId="4EC4A6DA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728914922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F76581" w14:paraId="6BB80E9C" w14:textId="77777777" w:rsidTr="00334244">
        <w:trPr>
          <w:trHeight w:val="620"/>
        </w:trPr>
        <w:tc>
          <w:tcPr>
            <w:tcW w:w="2010" w:type="dxa"/>
          </w:tcPr>
          <w:p w14:paraId="1FFE92C7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633636591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040" w:type="dxa"/>
          </w:tcPr>
          <w:p w14:paraId="04519398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418487025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340" w:type="dxa"/>
          </w:tcPr>
          <w:p w14:paraId="4897E3A4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385680594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700" w:type="dxa"/>
          </w:tcPr>
          <w:p w14:paraId="0604F7FA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243015931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3765" w:type="dxa"/>
          </w:tcPr>
          <w:p w14:paraId="07A9ECCB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134718079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535" w:type="dxa"/>
          </w:tcPr>
          <w:p w14:paraId="1CEDD95A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615409661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F76581" w14:paraId="0D584A54" w14:textId="77777777" w:rsidTr="00334244">
        <w:trPr>
          <w:trHeight w:val="620"/>
        </w:trPr>
        <w:tc>
          <w:tcPr>
            <w:tcW w:w="2010" w:type="dxa"/>
          </w:tcPr>
          <w:p w14:paraId="0F156A5D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545594424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040" w:type="dxa"/>
          </w:tcPr>
          <w:p w14:paraId="439E36A5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804190314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340" w:type="dxa"/>
          </w:tcPr>
          <w:p w14:paraId="27A32F03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046134882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700" w:type="dxa"/>
          </w:tcPr>
          <w:p w14:paraId="3A4F3C1D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-166320140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3765" w:type="dxa"/>
          </w:tcPr>
          <w:p w14:paraId="0CC1FCF4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29627063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  <w:tc>
          <w:tcPr>
            <w:tcW w:w="2535" w:type="dxa"/>
          </w:tcPr>
          <w:p w14:paraId="0911DD02" w14:textId="77777777" w:rsidR="00F76581" w:rsidRDefault="00F76581" w:rsidP="0033424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 w:val="20"/>
                  <w:szCs w:val="20"/>
                </w:rPr>
                <w:id w:val="1220859202"/>
              </w:sdtPr>
              <w:sdtContent>
                <w:r w:rsidRPr="00072A27">
                  <w:rPr>
                    <w:rFonts w:ascii="Century Gothic" w:hAnsi="Century Gothic" w:cs="Times New Roman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</w:tbl>
    <w:p w14:paraId="1A0602F0" w14:textId="77777777" w:rsidR="009E6CFB" w:rsidRDefault="009E6CFB" w:rsidP="009E6CFB"/>
    <w:p w14:paraId="0ED2E461" w14:textId="77777777" w:rsidR="009E6CFB" w:rsidRDefault="009E6CFB" w:rsidP="009E6CFB">
      <w:pPr>
        <w:rPr>
          <w:rFonts w:ascii="Times New Roman" w:eastAsia="Times New Roman" w:hAnsi="Times New Roman" w:cs="Times New Roman"/>
        </w:rPr>
      </w:pPr>
    </w:p>
    <w:p w14:paraId="4F33E1EF" w14:textId="393FD933" w:rsidR="001C0790" w:rsidRPr="00F76581" w:rsidRDefault="009E6CFB" w:rsidP="00F76581">
      <w:pPr>
        <w:rPr>
          <w:rFonts w:ascii="Times New Roman" w:eastAsia="Times New Roman" w:hAnsi="Times New Roman" w:cs="Times New Roman"/>
        </w:rPr>
        <w:sectPr w:rsidR="001C0790" w:rsidRPr="00F76581" w:rsidSect="002C0650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864" w:right="864" w:bottom="864" w:left="864" w:header="432" w:footer="720" w:gutter="0"/>
          <w:pgNumType w:start="58"/>
          <w:cols w:space="720"/>
          <w:docGrid w:linePitch="326"/>
        </w:sectPr>
      </w:pPr>
      <w:r>
        <w:rPr>
          <w:rFonts w:ascii="Times New Roman" w:eastAsia="Times New Roman" w:hAnsi="Times New Roman" w:cs="Times New Roman"/>
        </w:rPr>
        <w:t>Note:  The columns can be expanded, and more rows added as needed</w:t>
      </w:r>
      <w:r w:rsidR="00F76581">
        <w:rPr>
          <w:rFonts w:ascii="Times New Roman" w:eastAsia="Times New Roman" w:hAnsi="Times New Roman" w:cs="Times New Roman"/>
        </w:rPr>
        <w:t>.</w:t>
      </w:r>
    </w:p>
    <w:p w14:paraId="09070D5A" w14:textId="1957B600" w:rsidR="00FD46C7" w:rsidRDefault="00FD46C7" w:rsidP="001C0790"/>
    <w:sectPr w:rsidR="00FD46C7" w:rsidSect="001C0790"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51B3" w14:textId="77777777" w:rsidR="007E032A" w:rsidRDefault="007E032A" w:rsidP="007A5C9C">
      <w:r>
        <w:separator/>
      </w:r>
    </w:p>
  </w:endnote>
  <w:endnote w:type="continuationSeparator" w:id="0">
    <w:p w14:paraId="0DF1B967" w14:textId="77777777" w:rsidR="007E032A" w:rsidRDefault="007E032A" w:rsidP="007A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2866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A5DAC6" w14:textId="70ADE9FA" w:rsidR="002C0650" w:rsidRDefault="002C06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31DBA7" w14:textId="77777777" w:rsidR="001C0790" w:rsidRDefault="001C0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301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B3FA0" w14:textId="5B0C3E13" w:rsidR="001C0790" w:rsidRDefault="00B520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51</w:t>
        </w:r>
        <w:r w:rsidR="001C0790">
          <w:t xml:space="preserve"> | </w:t>
        </w:r>
        <w:r w:rsidR="001C0790">
          <w:rPr>
            <w:color w:val="7F7F7F" w:themeColor="background1" w:themeShade="7F"/>
            <w:spacing w:val="60"/>
          </w:rPr>
          <w:t>Page</w:t>
        </w:r>
      </w:p>
    </w:sdtContent>
  </w:sdt>
  <w:p w14:paraId="314F64DF" w14:textId="77777777" w:rsidR="001C0790" w:rsidRDefault="001C0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906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0EA62" w14:textId="416A4725" w:rsidR="007A5C9C" w:rsidRDefault="007A5C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46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0C6EF9" w14:textId="77777777" w:rsidR="007A5C9C" w:rsidRDefault="007A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BC8A" w14:textId="77777777" w:rsidR="007E032A" w:rsidRDefault="007E032A" w:rsidP="007A5C9C">
      <w:r>
        <w:separator/>
      </w:r>
    </w:p>
  </w:footnote>
  <w:footnote w:type="continuationSeparator" w:id="0">
    <w:p w14:paraId="3C627E99" w14:textId="77777777" w:rsidR="007E032A" w:rsidRDefault="007E032A" w:rsidP="007A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9883" w14:textId="77777777" w:rsidR="00385B26" w:rsidRDefault="00AB568A">
    <w:pPr>
      <w:pStyle w:val="Header"/>
      <w:rPr>
        <w:rFonts w:ascii="Times New Roman" w:hAnsi="Times New Roman" w:cs="Times New Roman"/>
      </w:rPr>
    </w:pPr>
    <w:r w:rsidRPr="00850B77">
      <w:rPr>
        <w:rFonts w:ascii="Times New Roman" w:eastAsia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71040" behindDoc="1" locked="0" layoutInCell="1" allowOverlap="1" wp14:anchorId="69C37358" wp14:editId="55434E61">
          <wp:simplePos x="0" y="0"/>
          <wp:positionH relativeFrom="column">
            <wp:posOffset>-364721</wp:posOffset>
          </wp:positionH>
          <wp:positionV relativeFrom="paragraph">
            <wp:posOffset>-110201</wp:posOffset>
          </wp:positionV>
          <wp:extent cx="862047" cy="704850"/>
          <wp:effectExtent l="0" t="0" r="0" b="0"/>
          <wp:wrapNone/>
          <wp:docPr id="25" name="Picture 25" descr="Nita M. Lowey 21st Century Community Learning Centers (CCLC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ta M. Lowey 21st Century Community Learning Centers (CCLC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4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6D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  <w:r w:rsidR="00385B26">
      <w:rPr>
        <w:rFonts w:ascii="Times New Roman" w:hAnsi="Times New Roman" w:cs="Times New Roman"/>
      </w:rPr>
      <w:tab/>
    </w:r>
  </w:p>
  <w:p w14:paraId="196A6665" w14:textId="77777777" w:rsidR="00385B26" w:rsidRDefault="00385B26">
    <w:pPr>
      <w:pStyle w:val="Header"/>
      <w:rPr>
        <w:rFonts w:ascii="Times New Roman" w:hAnsi="Times New Roman" w:cs="Times New Roman"/>
      </w:rPr>
    </w:pPr>
  </w:p>
  <w:p w14:paraId="5A3419A6" w14:textId="77777777" w:rsidR="009C2852" w:rsidRDefault="00385B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C2852">
      <w:rPr>
        <w:rFonts w:ascii="Times New Roman" w:hAnsi="Times New Roman" w:cs="Times New Roman"/>
      </w:rPr>
      <w:t xml:space="preserve">         </w:t>
    </w:r>
  </w:p>
  <w:p w14:paraId="7975C3B8" w14:textId="77777777" w:rsidR="00E264EC" w:rsidRDefault="00E264E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50A4BC2E" w14:textId="69EAF7D1" w:rsidR="001C0790" w:rsidRPr="00385B26" w:rsidRDefault="00E264EC" w:rsidP="00E264EC">
    <w:pPr>
      <w:pStyle w:val="Header"/>
      <w:ind w:right="-9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>
      <w:rPr>
        <w:rFonts w:ascii="Times New Roman" w:hAnsi="Times New Roman" w:cs="Times New Roman"/>
      </w:rPr>
      <w:tab/>
      <w:t xml:space="preserve">       </w:t>
    </w:r>
    <w:r w:rsidR="00385B26">
      <w:rPr>
        <w:rFonts w:ascii="Times New Roman" w:hAnsi="Times New Roman" w:cs="Times New Roman"/>
      </w:rPr>
      <w:t xml:space="preserve">Exhibit </w:t>
    </w:r>
    <w:r w:rsidR="00385B26">
      <w:rPr>
        <w:noProof/>
      </w:rPr>
      <w:drawing>
        <wp:anchor distT="114300" distB="114300" distL="114300" distR="114300" simplePos="0" relativeHeight="251664896" behindDoc="1" locked="1" layoutInCell="1" hidden="0" allowOverlap="1" wp14:anchorId="5076FEE3" wp14:editId="06EDD67F">
          <wp:simplePos x="0" y="0"/>
          <wp:positionH relativeFrom="margin">
            <wp:posOffset>7632065</wp:posOffset>
          </wp:positionH>
          <wp:positionV relativeFrom="page">
            <wp:posOffset>210185</wp:posOffset>
          </wp:positionV>
          <wp:extent cx="1270635" cy="621665"/>
          <wp:effectExtent l="0" t="0" r="5715" b="6985"/>
          <wp:wrapNone/>
          <wp:docPr id="26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35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C28">
      <w:rPr>
        <w:rFonts w:ascii="Times New Roman" w:hAnsi="Times New Roman" w:cs="Times New Roma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C383" w14:textId="77777777" w:rsidR="001C0790" w:rsidRPr="000068B2" w:rsidRDefault="001C0790" w:rsidP="00596577">
    <w:pPr>
      <w:rPr>
        <w:rFonts w:ascii="Times New Roman" w:hAnsi="Times New Roman" w:cs="Times New Roman"/>
      </w:rPr>
    </w:pPr>
    <w:r w:rsidRPr="00850B77">
      <w:rPr>
        <w:rFonts w:ascii="Times New Roman" w:eastAsia="Times New Roman" w:hAnsi="Times New Roman" w:cs="Times New Roman"/>
        <w:b/>
        <w:noProof/>
        <w:sz w:val="40"/>
        <w:szCs w:val="40"/>
      </w:rPr>
      <w:drawing>
        <wp:inline distT="0" distB="0" distL="0" distR="0" wp14:anchorId="52D13059" wp14:editId="3E38BA3F">
          <wp:extent cx="862047" cy="704850"/>
          <wp:effectExtent l="0" t="0" r="0" b="0"/>
          <wp:docPr id="27" name="Picture 27" descr="Nita M. Lowey 21st Century Community Learning Centers (CCLC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ta M. Lowey 21st Century Community Learning Centers (CCLC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43" cy="70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6704" behindDoc="1" locked="1" layoutInCell="1" hidden="0" allowOverlap="1" wp14:anchorId="214DDCA7" wp14:editId="4316BD5F">
          <wp:simplePos x="0" y="0"/>
          <wp:positionH relativeFrom="margin">
            <wp:align>right</wp:align>
          </wp:positionH>
          <wp:positionV relativeFrom="page">
            <wp:posOffset>99060</wp:posOffset>
          </wp:positionV>
          <wp:extent cx="1031240" cy="504190"/>
          <wp:effectExtent l="0" t="0" r="0" b="0"/>
          <wp:wrapNone/>
          <wp:docPr id="28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68B2">
      <w:rPr>
        <w:rFonts w:ascii="Times New Roman" w:hAnsi="Times New Roman" w:cs="Times New Roman"/>
      </w:rPr>
      <w:t>Exhibi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7175"/>
    <w:multiLevelType w:val="hybridMultilevel"/>
    <w:tmpl w:val="2A7C3684"/>
    <w:lvl w:ilvl="0" w:tplc="E7A6928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9BE"/>
    <w:multiLevelType w:val="hybridMultilevel"/>
    <w:tmpl w:val="C584D3C2"/>
    <w:lvl w:ilvl="0" w:tplc="9266F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CA6DA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321"/>
    <w:multiLevelType w:val="hybridMultilevel"/>
    <w:tmpl w:val="38987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16603"/>
    <w:multiLevelType w:val="hybridMultilevel"/>
    <w:tmpl w:val="4CC0DC6A"/>
    <w:lvl w:ilvl="0" w:tplc="62E0BA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5359E"/>
    <w:multiLevelType w:val="hybridMultilevel"/>
    <w:tmpl w:val="032AA718"/>
    <w:lvl w:ilvl="0" w:tplc="9CBEB9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9C"/>
    <w:rsid w:val="0005033C"/>
    <w:rsid w:val="001C0790"/>
    <w:rsid w:val="002C0650"/>
    <w:rsid w:val="0037714F"/>
    <w:rsid w:val="00385B26"/>
    <w:rsid w:val="00682EB8"/>
    <w:rsid w:val="007A5C9C"/>
    <w:rsid w:val="007E032A"/>
    <w:rsid w:val="009C0A14"/>
    <w:rsid w:val="009C2852"/>
    <w:rsid w:val="009E6CFB"/>
    <w:rsid w:val="00AB568A"/>
    <w:rsid w:val="00B52082"/>
    <w:rsid w:val="00B75C28"/>
    <w:rsid w:val="00E264EC"/>
    <w:rsid w:val="00E35921"/>
    <w:rsid w:val="00E42872"/>
    <w:rsid w:val="00F76581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E325"/>
  <w15:chartTrackingRefBased/>
  <w15:docId w15:val="{63B7A1C8-D32C-48DE-9FD3-31224DD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9C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81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C9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C9C"/>
    <w:pPr>
      <w:ind w:left="720"/>
      <w:contextualSpacing/>
    </w:pPr>
  </w:style>
  <w:style w:type="table" w:styleId="TableGrid">
    <w:name w:val="Table Grid"/>
    <w:basedOn w:val="TableNormal"/>
    <w:uiPriority w:val="39"/>
    <w:rsid w:val="007A5C9C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C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5C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C9C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6581"/>
    <w:rPr>
      <w:rFonts w:ascii="Cambria" w:eastAsia="Cambria" w:hAnsi="Cambria" w:cs="Cambria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695AB-9843-4514-BEE4-876D4415C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D8B33-5155-49A8-9C2F-BEED67EBE9F2}"/>
</file>

<file path=customXml/itemProps3.xml><?xml version="1.0" encoding="utf-8"?>
<ds:datastoreItem xmlns:ds="http://schemas.openxmlformats.org/officeDocument/2006/customXml" ds:itemID="{9B887758-0C16-4653-9D92-DA88668B58A1}"/>
</file>

<file path=customXml/itemProps4.xml><?xml version="1.0" encoding="utf-8"?>
<ds:datastoreItem xmlns:ds="http://schemas.openxmlformats.org/officeDocument/2006/customXml" ds:itemID="{A273FE83-C83D-4A98-9BE9-D8FD87D19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rdon</dc:creator>
  <cp:keywords/>
  <dc:description/>
  <cp:lastModifiedBy>Emily Gordon</cp:lastModifiedBy>
  <cp:revision>6</cp:revision>
  <dcterms:created xsi:type="dcterms:W3CDTF">2021-02-08T16:56:00Z</dcterms:created>
  <dcterms:modified xsi:type="dcterms:W3CDTF">2021-0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